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AF4" w:rsidRDefault="00F95BFD" w:rsidP="00976AF4">
      <w:pPr>
        <w:jc w:val="center"/>
        <w:rPr>
          <w:b/>
          <w:caps/>
        </w:rPr>
      </w:pPr>
      <w:r>
        <w:rPr>
          <w:b/>
          <w:caps/>
        </w:rPr>
        <w:t>KódLISTA</w:t>
      </w:r>
      <w:r w:rsidR="006F204C" w:rsidRPr="00976AF4">
        <w:rPr>
          <w:b/>
          <w:caps/>
        </w:rPr>
        <w:t xml:space="preserve"> </w:t>
      </w:r>
    </w:p>
    <w:p w:rsidR="00976AF4" w:rsidRDefault="006F204C" w:rsidP="00976AF4">
      <w:pPr>
        <w:jc w:val="center"/>
        <w:rPr>
          <w:rFonts w:ascii="Arial" w:hAnsi="Arial" w:cs="Arial"/>
          <w:b/>
          <w:sz w:val="18"/>
          <w:szCs w:val="18"/>
        </w:rPr>
      </w:pPr>
      <w:r w:rsidRPr="00976AF4">
        <w:rPr>
          <w:b/>
        </w:rPr>
        <w:t>a „</w:t>
      </w:r>
      <w:r w:rsidR="006F5A90">
        <w:rPr>
          <w:rFonts w:ascii="Arial" w:hAnsi="Arial" w:cs="Arial"/>
          <w:b/>
          <w:sz w:val="18"/>
          <w:szCs w:val="18"/>
        </w:rPr>
        <w:t xml:space="preserve">Központi szerződő fél </w:t>
      </w:r>
      <w:bookmarkStart w:id="0" w:name="_GoBack"/>
      <w:bookmarkEnd w:id="0"/>
      <w:r w:rsidR="006F5A90">
        <w:rPr>
          <w:rFonts w:ascii="Arial" w:hAnsi="Arial" w:cs="Arial"/>
          <w:b/>
          <w:sz w:val="18"/>
          <w:szCs w:val="18"/>
        </w:rPr>
        <w:t>statisztikák</w:t>
      </w:r>
      <w:r w:rsidRPr="00976AF4">
        <w:rPr>
          <w:rFonts w:ascii="Arial" w:hAnsi="Arial" w:cs="Arial"/>
          <w:b/>
          <w:sz w:val="18"/>
          <w:szCs w:val="18"/>
        </w:rPr>
        <w:t xml:space="preserve">” c. adatszolgáltatáshoz. </w:t>
      </w:r>
    </w:p>
    <w:p w:rsidR="00976AF4" w:rsidRDefault="00976AF4" w:rsidP="00976AF4">
      <w:pPr>
        <w:rPr>
          <w:rFonts w:ascii="Arial" w:hAnsi="Arial" w:cs="Arial"/>
          <w:sz w:val="18"/>
          <w:szCs w:val="18"/>
        </w:rPr>
      </w:pPr>
    </w:p>
    <w:p w:rsidR="006F204C" w:rsidRDefault="006F204C" w:rsidP="0018619A">
      <w:pPr>
        <w:rPr>
          <w:rFonts w:ascii="Arial" w:hAnsi="Arial" w:cs="Arial"/>
          <w:sz w:val="18"/>
          <w:szCs w:val="18"/>
        </w:rPr>
      </w:pPr>
      <w:r w:rsidRPr="006F204C">
        <w:rPr>
          <w:rFonts w:ascii="Arial" w:hAnsi="Arial" w:cs="Arial"/>
          <w:b/>
          <w:sz w:val="18"/>
          <w:szCs w:val="18"/>
        </w:rPr>
        <w:t>Kódtár elnevezése:</w:t>
      </w:r>
      <w:r>
        <w:rPr>
          <w:rFonts w:ascii="Arial" w:hAnsi="Arial" w:cs="Arial"/>
          <w:sz w:val="18"/>
          <w:szCs w:val="18"/>
        </w:rPr>
        <w:t xml:space="preserve"> P_Piac</w:t>
      </w:r>
    </w:p>
    <w:p w:rsidR="006F204C" w:rsidRPr="006F204C" w:rsidRDefault="006F204C" w:rsidP="0018619A">
      <w:pPr>
        <w:rPr>
          <w:rFonts w:ascii="Arial" w:hAnsi="Arial" w:cs="Arial"/>
          <w:i/>
          <w:sz w:val="18"/>
          <w:szCs w:val="18"/>
        </w:rPr>
      </w:pPr>
      <w:r w:rsidRPr="006F204C">
        <w:rPr>
          <w:rFonts w:ascii="Arial" w:hAnsi="Arial" w:cs="Arial"/>
          <w:i/>
          <w:sz w:val="18"/>
          <w:szCs w:val="18"/>
        </w:rPr>
        <w:t>Megjegyzés: Az új kódtár a régi P_Garantált Piac kódtárra épül, azonban elemeiben bővebb, továbbá nem csak garantált piacokat foglal magába, ezért az új elnevezés P_Piac</w:t>
      </w:r>
    </w:p>
    <w:p w:rsidR="006F204C" w:rsidRPr="006F204C" w:rsidRDefault="006F204C" w:rsidP="0018619A">
      <w:pPr>
        <w:rPr>
          <w:b/>
        </w:rPr>
      </w:pPr>
      <w:r w:rsidRPr="006F204C">
        <w:rPr>
          <w:b/>
        </w:rPr>
        <w:t>Kódtár elemei:</w:t>
      </w:r>
    </w:p>
    <w:p w:rsidR="006F204C" w:rsidRDefault="006F204C" w:rsidP="006F204C">
      <w:r>
        <w:t>A korábbi P_Garantált Piac kódtár elemei módosítás után alkalmazható - a kódtár javasolt új elnevezése P_Piac. Elemei: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 xml:space="preserve">AR </w:t>
      </w:r>
      <w:r>
        <w:t>- Tőzsdei azonnali piac (BÉT részvény szekció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H</w:t>
      </w:r>
      <w:r>
        <w:t xml:space="preserve"> - Tőzsdei azonnali piac (BÉT hitelpapír szekció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B</w:t>
      </w:r>
      <w:r>
        <w:t xml:space="preserve"> - BÉTa azonnali piac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M</w:t>
      </w:r>
      <w:r>
        <w:t xml:space="preserve"> - Euro MTS azonnali piac (hitelpapír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DA</w:t>
      </w:r>
      <w:r>
        <w:t xml:space="preserve"> - Tőzsdei derivatív piac - BÉT áru szekcióba nem tartozó termékek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 xml:space="preserve">DC </w:t>
      </w:r>
      <w:r>
        <w:t>- Tőzsdei derivatív piac - BÉT áru szekció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CS</w:t>
      </w:r>
      <w:r>
        <w:t xml:space="preserve"> - CEEGEX Spot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GS</w:t>
      </w:r>
      <w:r>
        <w:t xml:space="preserve"> - Kiegyensúlyozó Platform (korábban Egyensúlyozó Platform, előtte pedig NFKP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CF</w:t>
      </w:r>
      <w:r>
        <w:t xml:space="preserve"> - CEEGEX future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NG</w:t>
      </w:r>
      <w:r>
        <w:t xml:space="preserve"> - ECC-n keresztül elszámolt azonnali földgáz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EL</w:t>
      </w:r>
      <w:r>
        <w:t xml:space="preserve"> - ECC-n keresztül elszámolt azonnali villamos energia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EM</w:t>
      </w:r>
      <w:r>
        <w:t xml:space="preserve"> - ECC-n keresztül elszámolt azonnali emisszió (CO2 kibocsátás)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CO</w:t>
      </w:r>
      <w:r>
        <w:t xml:space="preserve"> - ECC-n keresztül elszámolt azonnali szén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NG</w:t>
      </w:r>
      <w:r>
        <w:t xml:space="preserve"> - ECC-n keresztül elszámolt derivatív földgáz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EL</w:t>
      </w:r>
      <w:r>
        <w:t xml:space="preserve"> - ECC-n keresztül elszámolt derivatív villamos energia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EM</w:t>
      </w:r>
      <w:r>
        <w:t xml:space="preserve"> - ECC-n keresztül elszámolt derivatív kibocsátás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CO</w:t>
      </w:r>
      <w:r>
        <w:t xml:space="preserve"> - ECC-n keresztül elszámolt derivatív szén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IDEL</w:t>
      </w:r>
      <w:r>
        <w:t xml:space="preserve"> - IRGIT-en keresztül elszámolt derivatív villamos energia</w:t>
      </w:r>
    </w:p>
    <w:p w:rsidR="006F204C" w:rsidRDefault="006F204C" w:rsidP="006F204C">
      <w:pPr>
        <w:spacing w:after="0" w:line="240" w:lineRule="auto"/>
      </w:pPr>
    </w:p>
    <w:p w:rsidR="006F204C" w:rsidRDefault="006F204C" w:rsidP="006F204C">
      <w:pPr>
        <w:spacing w:after="0" w:line="240" w:lineRule="auto"/>
        <w:rPr>
          <w:i/>
        </w:rPr>
      </w:pPr>
      <w:r w:rsidRPr="00976AF4">
        <w:rPr>
          <w:i/>
        </w:rPr>
        <w:t>Megjegyzés: a kódtár első 9 eleme megfeleltethető a régi (P_Garantált Piac) kódtár elemeinek</w:t>
      </w:r>
      <w:r w:rsidR="00976AF4" w:rsidRPr="00976AF4">
        <w:rPr>
          <w:i/>
        </w:rPr>
        <w:t>. A többi kódnál az első betű az elszámolást végző klíringház kezdőbetűjére utal, a második betű arra, hogy azonnali (spot) vagy derivatív piacról van szó, a harmadik és negyedik betű pedig az elszámolt termék jellegére utal (pl.: NG – natural gas). Ha az</w:t>
      </w:r>
      <w:r w:rsidRPr="00976AF4">
        <w:rPr>
          <w:i/>
        </w:rPr>
        <w:t xml:space="preserve"> IRGIT-en keresztül</w:t>
      </w:r>
      <w:r w:rsidR="00976AF4" w:rsidRPr="00976AF4">
        <w:rPr>
          <w:i/>
        </w:rPr>
        <w:t xml:space="preserve"> lesz </w:t>
      </w:r>
      <w:r w:rsidRPr="00976AF4">
        <w:rPr>
          <w:i/>
        </w:rPr>
        <w:t>(spot) elszámolás</w:t>
      </w:r>
      <w:r w:rsidR="00976AF4" w:rsidRPr="00976AF4">
        <w:rPr>
          <w:i/>
        </w:rPr>
        <w:t>hoz kapcsolódó szolgáltatás, úgy ott IS-el fog kezdődni a kód.</w:t>
      </w: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F95B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ódtár elnevezése:</w:t>
      </w:r>
      <w:r>
        <w:rPr>
          <w:rFonts w:ascii="Arial" w:hAnsi="Arial" w:cs="Arial"/>
          <w:sz w:val="18"/>
          <w:szCs w:val="18"/>
        </w:rPr>
        <w:t xml:space="preserve"> P_Naturália</w:t>
      </w:r>
    </w:p>
    <w:p w:rsidR="00F95BFD" w:rsidRDefault="00F95BFD" w:rsidP="00F95BF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gjegyzés: A központi szerződő fél tevékenység mellett végzett elszámoláshoz kapcsolódó szolgáltatások kapcsán merül fel igény a különböző naturáliák iránt – az energiapiaci tevékenység nyomon követhetősége miatt van rá szükség. Korábban nem volt ilyen kódtár.</w:t>
      </w:r>
    </w:p>
    <w:p w:rsidR="00F95BFD" w:rsidRDefault="00F95BFD" w:rsidP="00F95BFD">
      <w:pPr>
        <w:rPr>
          <w:rFonts w:ascii="Arial" w:hAnsi="Arial" w:cs="Arial"/>
          <w:i/>
          <w:sz w:val="18"/>
          <w:szCs w:val="18"/>
        </w:rPr>
      </w:pPr>
    </w:p>
    <w:p w:rsidR="00F95BFD" w:rsidRDefault="00F95BFD" w:rsidP="00F95BFD">
      <w:pPr>
        <w:rPr>
          <w:b/>
        </w:rPr>
      </w:pPr>
      <w:r>
        <w:rPr>
          <w:b/>
        </w:rPr>
        <w:t>Kódtár elemei:</w:t>
      </w:r>
    </w:p>
    <w:p w:rsidR="00F95BFD" w:rsidRDefault="00F95BFD" w:rsidP="00F95BFD">
      <w:pPr>
        <w:spacing w:after="0" w:line="240" w:lineRule="auto"/>
        <w:ind w:left="567"/>
      </w:pPr>
      <w:r>
        <w:rPr>
          <w:b/>
        </w:rPr>
        <w:t xml:space="preserve">t - </w:t>
      </w:r>
      <w:r>
        <w:t>tonna</w:t>
      </w:r>
    </w:p>
    <w:p w:rsidR="00F95BFD" w:rsidRDefault="00F95BFD" w:rsidP="00F95BFD">
      <w:pPr>
        <w:spacing w:after="0" w:line="240" w:lineRule="auto"/>
        <w:ind w:left="567"/>
        <w:rPr>
          <w:b/>
        </w:rPr>
      </w:pPr>
      <w:r>
        <w:rPr>
          <w:b/>
        </w:rPr>
        <w:t xml:space="preserve">db </w:t>
      </w:r>
      <w:r>
        <w:t>– darab</w:t>
      </w:r>
    </w:p>
    <w:p w:rsidR="00F95BFD" w:rsidRDefault="00F95BFD" w:rsidP="00F95BFD">
      <w:pPr>
        <w:spacing w:after="0" w:line="240" w:lineRule="auto"/>
        <w:ind w:left="567"/>
      </w:pPr>
      <w:r>
        <w:rPr>
          <w:b/>
        </w:rPr>
        <w:t xml:space="preserve">tCO2 </w:t>
      </w:r>
      <w:r>
        <w:t>– széndioxid tonna</w:t>
      </w:r>
    </w:p>
    <w:p w:rsidR="00F95BFD" w:rsidRDefault="00F95BFD" w:rsidP="00F95BFD">
      <w:pPr>
        <w:spacing w:after="0" w:line="240" w:lineRule="auto"/>
        <w:ind w:left="567"/>
        <w:rPr>
          <w:b/>
        </w:rPr>
      </w:pPr>
      <w:r>
        <w:rPr>
          <w:b/>
        </w:rPr>
        <w:t xml:space="preserve">MWh </w:t>
      </w:r>
      <w:r>
        <w:t xml:space="preserve">– megawatt óra </w:t>
      </w:r>
    </w:p>
    <w:p w:rsidR="00F95BFD" w:rsidRPr="00976AF4" w:rsidRDefault="00F95BFD" w:rsidP="006F204C">
      <w:pPr>
        <w:spacing w:after="0" w:line="240" w:lineRule="auto"/>
        <w:rPr>
          <w:i/>
        </w:rPr>
      </w:pPr>
    </w:p>
    <w:sectPr w:rsidR="00F95BFD" w:rsidRPr="00976AF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04C" w:rsidRDefault="006F204C">
      <w:r>
        <w:separator/>
      </w:r>
    </w:p>
  </w:endnote>
  <w:endnote w:type="continuationSeparator" w:id="0">
    <w:p w:rsidR="006F204C" w:rsidRDefault="006F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04C" w:rsidRDefault="006F204C">
      <w:r>
        <w:separator/>
      </w:r>
    </w:p>
  </w:footnote>
  <w:footnote w:type="continuationSeparator" w:id="0">
    <w:p w:rsidR="006F204C" w:rsidRDefault="006F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C"/>
    <w:rsid w:val="0000273C"/>
    <w:rsid w:val="00002D97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15F00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C1E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204C"/>
    <w:rsid w:val="006F39C8"/>
    <w:rsid w:val="006F5A90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6AF4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5BFD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5273DD-C576-441E-BD6E-DE7CA9E2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C1E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492C1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492C1E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492C1E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492C1E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492C1E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92C1E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C1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C1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C1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492C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2C1E"/>
  </w:style>
  <w:style w:type="table" w:customStyle="1" w:styleId="tblzat-mtrix">
    <w:name w:val="táblázat - mátrix"/>
    <w:basedOn w:val="TableNormal"/>
    <w:uiPriority w:val="2"/>
    <w:qFormat/>
    <w:rsid w:val="00492C1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492C1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492C1E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492C1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492C1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492C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1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492C1E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C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1E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492C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1E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492C1E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492C1E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492C1E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492C1E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492C1E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492C1E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492C1E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492C1E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492C1E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492C1E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C1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C1E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C1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92C1E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492C1E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492C1E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492C1E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492C1E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492C1E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C1E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492C1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492C1E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2C1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C1E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C1E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492C1E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492C1E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492C1E"/>
  </w:style>
  <w:style w:type="character" w:customStyle="1" w:styleId="ListParagraphChar">
    <w:name w:val="List Paragraph Char"/>
    <w:basedOn w:val="DefaultParagraphFont"/>
    <w:link w:val="ListParagraph"/>
    <w:uiPriority w:val="4"/>
    <w:rsid w:val="00492C1E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492C1E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492C1E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492C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492C1E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492C1E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492C1E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492C1E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492C1E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92C1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92C1E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492C1E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492C1E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215F00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492C1E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492C1E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492C1E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2C1E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2C1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92C1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92C1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492C1E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492C1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492C1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92C1E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492C1E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492C1E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492C1E"/>
    <w:rPr>
      <w:b/>
      <w:bCs/>
    </w:rPr>
  </w:style>
  <w:style w:type="character" w:styleId="Emphasis">
    <w:name w:val="Emphasis"/>
    <w:basedOn w:val="DefaultParagraphFont"/>
    <w:uiPriority w:val="6"/>
    <w:qFormat/>
    <w:rsid w:val="00492C1E"/>
    <w:rPr>
      <w:i/>
      <w:iCs/>
    </w:rPr>
  </w:style>
  <w:style w:type="paragraph" w:styleId="NoSpacing">
    <w:name w:val="No Spacing"/>
    <w:basedOn w:val="Normal"/>
    <w:uiPriority w:val="1"/>
    <w:rsid w:val="00492C1E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492C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2C1E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92C1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C1E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492C1E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492C1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92C1E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492C1E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492C1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492C1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492C1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492C1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492C1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492C1E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492C1E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492C1E"/>
  </w:style>
  <w:style w:type="paragraph" w:customStyle="1" w:styleId="ENNormalBox">
    <w:name w:val="EN_Normal_Box"/>
    <w:basedOn w:val="Normal"/>
    <w:uiPriority w:val="1"/>
    <w:qFormat/>
    <w:rsid w:val="00492C1E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492C1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492C1E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492C1E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492C1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492C1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492C1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492C1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492C1E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492C1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492C1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492C1E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492C1E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492C1E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492C1E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492C1E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492C1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492C1E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492C1E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492C1E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492C1E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492C1E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492C1E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492C1E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492C1E"/>
    <w:rPr>
      <w:b w:val="0"/>
      <w:caps w:val="0"/>
      <w:sz w:val="52"/>
    </w:rPr>
  </w:style>
  <w:style w:type="paragraph" w:customStyle="1" w:styleId="Erskiemels">
    <w:name w:val="Erős kiemelés"/>
    <w:basedOn w:val="Normal"/>
    <w:link w:val="ErskiemelsChar"/>
    <w:uiPriority w:val="5"/>
    <w:qFormat/>
    <w:rsid w:val="00492C1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82A219A-DD81-47C9-8C48-71AE1823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es Dániel</dc:creator>
  <cp:keywords/>
  <dc:description/>
  <cp:lastModifiedBy>Kotulicsné Szilas Marianna</cp:lastModifiedBy>
  <cp:revision>4</cp:revision>
  <cp:lastPrinted>1900-12-31T23:00:00Z</cp:lastPrinted>
  <dcterms:created xsi:type="dcterms:W3CDTF">2016-10-06T14:20:00Z</dcterms:created>
  <dcterms:modified xsi:type="dcterms:W3CDTF">2021-11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11-03T13:51:17Z</vt:filetime>
  </property>
  <property fmtid="{D5CDD505-2E9C-101B-9397-08002B2CF9AE}" pid="3" name="Érvényességet beállító">
    <vt:lpwstr>kotulicsnem</vt:lpwstr>
  </property>
  <property fmtid="{D5CDD505-2E9C-101B-9397-08002B2CF9AE}" pid="4" name="Érvényességi idő első beállítása">
    <vt:filetime>2021-11-03T13:51:17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kotulicsnem@mnb.hu</vt:lpwstr>
  </property>
  <property fmtid="{D5CDD505-2E9C-101B-9397-08002B2CF9AE}" pid="8" name="MSIP_Label_b0d11092-50c9-4e74-84b5-b1af078dc3d0_SetDate">
    <vt:lpwstr>2021-11-03T13:52:26.2112949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42c4e6e1-3b32-41d9-b488-6db8ca47009e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